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6D87" w14:textId="2E0FBF79" w:rsidR="008D1CF3" w:rsidRPr="008D1CF3" w:rsidRDefault="008D1CF3" w:rsidP="008D1CF3">
      <w:pPr>
        <w:jc w:val="center"/>
        <w:rPr>
          <w:rFonts w:ascii="Chivo" w:hAnsi="Chivo" w:cs="Chivo"/>
          <w:b/>
          <w:bCs/>
          <w:sz w:val="22"/>
          <w:szCs w:val="22"/>
        </w:rPr>
      </w:pPr>
      <w:r w:rsidRPr="008D1CF3">
        <w:rPr>
          <w:rFonts w:ascii="Chivo" w:hAnsi="Chivo" w:cs="Chivo"/>
          <w:b/>
          <w:bCs/>
          <w:sz w:val="22"/>
          <w:szCs w:val="22"/>
        </w:rPr>
        <w:t>ANEXO</w:t>
      </w:r>
    </w:p>
    <w:p w14:paraId="7932A749" w14:textId="77777777" w:rsidR="008D1CF3" w:rsidRPr="008D1CF3" w:rsidRDefault="008D1CF3" w:rsidP="008D1CF3">
      <w:pPr>
        <w:jc w:val="center"/>
        <w:rPr>
          <w:rFonts w:ascii="Chivo" w:hAnsi="Chivo" w:cs="Chivo"/>
          <w:b/>
          <w:bCs/>
          <w:sz w:val="22"/>
          <w:szCs w:val="22"/>
        </w:rPr>
      </w:pPr>
      <w:r w:rsidRPr="008D1CF3">
        <w:rPr>
          <w:rFonts w:ascii="Chivo" w:hAnsi="Chivo" w:cs="Chivo"/>
          <w:b/>
          <w:bCs/>
          <w:sz w:val="22"/>
          <w:szCs w:val="22"/>
        </w:rPr>
        <w:t>MODELO DE MEMORIA JUSTIFICATIVA PARA SOLICITUD DE MODIFICACIÓN</w:t>
      </w:r>
    </w:p>
    <w:p w14:paraId="27489428" w14:textId="77777777" w:rsidR="008D1CF3" w:rsidRPr="008D1CF3" w:rsidRDefault="008D1CF3" w:rsidP="008D1CF3">
      <w:pPr>
        <w:jc w:val="center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b/>
          <w:bCs/>
          <w:sz w:val="22"/>
          <w:szCs w:val="22"/>
        </w:rPr>
        <w:t>(A adjuntar obligatoriamente con la solicitud electrónica)</w:t>
      </w:r>
    </w:p>
    <w:p w14:paraId="26688718" w14:textId="77777777" w:rsidR="008D1CF3" w:rsidRPr="008D1CF3" w:rsidRDefault="00003AB3" w:rsidP="008D1CF3">
      <w:pPr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pict w14:anchorId="74AED973">
          <v:rect id="_x0000_i1025" style="width:0;height:1.5pt" o:hralign="center" o:hrstd="t" o:hr="t" fillcolor="#a0a0a0" stroked="f"/>
        </w:pict>
      </w:r>
    </w:p>
    <w:p w14:paraId="401F6D98" w14:textId="77777777" w:rsidR="00615C05" w:rsidRDefault="00615C05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13135EEA" w14:textId="2AEC23A0" w:rsidR="008D1CF3" w:rsidRDefault="008D1C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  <w:r w:rsidRPr="008D1CF3">
        <w:rPr>
          <w:rFonts w:ascii="Chivo" w:hAnsi="Chivo" w:cs="Chivo"/>
          <w:b/>
          <w:bCs/>
          <w:sz w:val="22"/>
          <w:szCs w:val="22"/>
        </w:rPr>
        <w:t xml:space="preserve"> </w:t>
      </w:r>
      <w:r w:rsidR="00214245" w:rsidRPr="00831B39">
        <w:rPr>
          <w:rFonts w:ascii="Chivo" w:hAnsi="Chivo" w:cs="Chivo"/>
          <w:b/>
          <w:bCs/>
          <w:sz w:val="22"/>
          <w:szCs w:val="22"/>
        </w:rPr>
        <w:t xml:space="preserve">1.- </w:t>
      </w:r>
      <w:r w:rsidRPr="008D1CF3">
        <w:rPr>
          <w:rFonts w:ascii="Chivo" w:hAnsi="Chivo" w:cs="Chivo"/>
          <w:b/>
          <w:bCs/>
          <w:sz w:val="22"/>
          <w:szCs w:val="22"/>
        </w:rPr>
        <w:t>DATOS IDENTIFICATIVOS</w:t>
      </w:r>
    </w:p>
    <w:p w14:paraId="3F211AC7" w14:textId="77777777" w:rsidR="004A32F3" w:rsidRPr="008D1CF3" w:rsidRDefault="004A32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692CFD83" w14:textId="1E5D0DD2" w:rsidR="008D1CF3" w:rsidRPr="008D1CF3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t>Entidad Local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0"/>
    </w:p>
    <w:p w14:paraId="7E0687DE" w14:textId="2C755BDD" w:rsidR="008D1CF3" w:rsidRPr="008D1CF3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t>CIF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1"/>
    </w:p>
    <w:p w14:paraId="5B974476" w14:textId="5ADA484E" w:rsidR="008D1CF3" w:rsidRPr="008D1CF3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t>Programa / Actuación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2"/>
    </w:p>
    <w:p w14:paraId="552A4399" w14:textId="3051E8B8" w:rsidR="008D1CF3" w:rsidRPr="008D1CF3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t>Nº Expediente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3"/>
    </w:p>
    <w:p w14:paraId="51703187" w14:textId="23E74388" w:rsidR="008D1CF3" w:rsidRPr="008D1CF3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t>Resolución de concesión (fecha)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4"/>
    </w:p>
    <w:p w14:paraId="5828E5ED" w14:textId="5A1B0E09" w:rsidR="008D1CF3" w:rsidRPr="00831B39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t>Importe subvencionado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5"/>
    </w:p>
    <w:p w14:paraId="49B0638E" w14:textId="17CB3F0E" w:rsidR="008D1CF3" w:rsidRPr="00831B39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31B39">
        <w:rPr>
          <w:rFonts w:ascii="Chivo" w:hAnsi="Chivo" w:cs="Chivo"/>
          <w:sz w:val="22"/>
          <w:szCs w:val="22"/>
        </w:rPr>
        <w:t>Aportación Entidad Local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6"/>
    </w:p>
    <w:p w14:paraId="1A94B0D5" w14:textId="476DF32B" w:rsidR="008D1CF3" w:rsidRPr="008D1CF3" w:rsidRDefault="008D1CF3" w:rsidP="004A32F3">
      <w:pPr>
        <w:numPr>
          <w:ilvl w:val="0"/>
          <w:numId w:val="7"/>
        </w:numPr>
        <w:spacing w:after="120"/>
        <w:jc w:val="both"/>
        <w:rPr>
          <w:rFonts w:ascii="Chivo" w:hAnsi="Chivo" w:cs="Chivo"/>
          <w:sz w:val="22"/>
          <w:szCs w:val="22"/>
        </w:rPr>
      </w:pPr>
      <w:r w:rsidRPr="00831B39">
        <w:rPr>
          <w:rFonts w:ascii="Chivo" w:hAnsi="Chivo" w:cs="Chivo"/>
          <w:sz w:val="22"/>
          <w:szCs w:val="22"/>
        </w:rPr>
        <w:t>Coste total de la actividad subvencionada:</w:t>
      </w:r>
      <w:r w:rsidR="00615C05">
        <w:rPr>
          <w:rFonts w:ascii="Chivo" w:hAnsi="Chivo" w:cs="Chivo"/>
          <w:sz w:val="22"/>
          <w:szCs w:val="22"/>
        </w:rPr>
        <w:t xml:space="preserve"> </w:t>
      </w:r>
      <w:r w:rsidR="00615C05">
        <w:rPr>
          <w:rFonts w:ascii="Chivo" w:hAnsi="Chivo" w:cs="Chivo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615C05">
        <w:rPr>
          <w:rFonts w:ascii="Chivo" w:hAnsi="Chivo" w:cs="Chivo"/>
          <w:sz w:val="22"/>
          <w:szCs w:val="22"/>
        </w:rPr>
        <w:instrText xml:space="preserve"> FORMTEXT </w:instrText>
      </w:r>
      <w:r w:rsidR="00615C05">
        <w:rPr>
          <w:rFonts w:ascii="Chivo" w:hAnsi="Chivo" w:cs="Chivo"/>
          <w:sz w:val="22"/>
          <w:szCs w:val="22"/>
        </w:rPr>
      </w:r>
      <w:r w:rsidR="00615C05">
        <w:rPr>
          <w:rFonts w:ascii="Chivo" w:hAnsi="Chivo" w:cs="Chivo"/>
          <w:sz w:val="22"/>
          <w:szCs w:val="22"/>
        </w:rPr>
        <w:fldChar w:fldCharType="separate"/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noProof/>
          <w:sz w:val="22"/>
          <w:szCs w:val="22"/>
        </w:rPr>
        <w:t> </w:t>
      </w:r>
      <w:r w:rsidR="00615C05">
        <w:rPr>
          <w:rFonts w:ascii="Chivo" w:hAnsi="Chivo" w:cs="Chivo"/>
          <w:sz w:val="22"/>
          <w:szCs w:val="22"/>
        </w:rPr>
        <w:fldChar w:fldCharType="end"/>
      </w:r>
      <w:bookmarkEnd w:id="7"/>
    </w:p>
    <w:p w14:paraId="48B51D6B" w14:textId="77777777" w:rsidR="008D1CF3" w:rsidRDefault="008D1C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2ADBBF67" w14:textId="77777777" w:rsidR="004A32F3" w:rsidRPr="00831B39" w:rsidRDefault="004A32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5C6D9CD7" w14:textId="77777777" w:rsidR="00214245" w:rsidRPr="00831B39" w:rsidRDefault="00214245" w:rsidP="00214245">
      <w:pPr>
        <w:jc w:val="both"/>
        <w:rPr>
          <w:rFonts w:ascii="Chivo" w:eastAsia="Times New Roman" w:hAnsi="Chivo" w:cs="Chivo"/>
          <w:b/>
          <w:bCs/>
          <w:sz w:val="22"/>
          <w:szCs w:val="22"/>
          <w:lang w:eastAsia="es-ES"/>
        </w:rPr>
      </w:pPr>
      <w:r w:rsidRPr="00214245">
        <w:rPr>
          <w:rFonts w:ascii="Chivo" w:eastAsia="Times New Roman" w:hAnsi="Chivo" w:cs="Chivo"/>
          <w:b/>
          <w:bCs/>
          <w:sz w:val="22"/>
          <w:szCs w:val="22"/>
          <w:lang w:eastAsia="es-ES"/>
        </w:rPr>
        <w:t>2. TIPO DE MODIFICACIÓN SOLICITADA</w:t>
      </w:r>
    </w:p>
    <w:p w14:paraId="7CA43ACA" w14:textId="77777777" w:rsidR="00214245" w:rsidRPr="00214245" w:rsidRDefault="00214245" w:rsidP="00214245">
      <w:pPr>
        <w:jc w:val="both"/>
        <w:rPr>
          <w:rFonts w:ascii="Chivo" w:eastAsia="Times New Roman" w:hAnsi="Chivo" w:cs="Chivo"/>
          <w:b/>
          <w:bCs/>
          <w:sz w:val="22"/>
          <w:szCs w:val="22"/>
          <w:lang w:eastAsia="es-ES"/>
        </w:rPr>
      </w:pPr>
    </w:p>
    <w:p w14:paraId="641218C8" w14:textId="32A178F5" w:rsidR="00214245" w:rsidRPr="00831B39" w:rsidRDefault="004A32F3" w:rsidP="004A32F3">
      <w:pPr>
        <w:tabs>
          <w:tab w:val="left" w:pos="284"/>
        </w:tabs>
        <w:ind w:left="284"/>
        <w:jc w:val="both"/>
        <w:rPr>
          <w:rFonts w:ascii="Chivo" w:eastAsia="Times New Roman" w:hAnsi="Chivo" w:cs="Chivo"/>
          <w:sz w:val="22"/>
          <w:szCs w:val="22"/>
          <w:lang w:eastAsia="es-ES"/>
        </w:rPr>
      </w:pPr>
      <w:r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"/>
      <w:r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>
        <w:rPr>
          <w:rFonts w:ascii="Chivo" w:eastAsia="Times New Roman" w:hAnsi="Chivo" w:cs="Chivo"/>
          <w:sz w:val="22"/>
          <w:szCs w:val="22"/>
          <w:lang w:eastAsia="es-ES"/>
        </w:rPr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bookmarkEnd w:id="8"/>
      <w:r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214245" w:rsidRPr="00214245">
        <w:rPr>
          <w:rFonts w:ascii="Chivo" w:eastAsia="Times New Roman" w:hAnsi="Chivo" w:cs="Chivo"/>
          <w:sz w:val="22"/>
          <w:szCs w:val="22"/>
          <w:lang w:eastAsia="es-ES"/>
        </w:rPr>
        <w:t>Ampliaci</w:t>
      </w:r>
      <w:r w:rsidR="00214245" w:rsidRPr="00214245">
        <w:rPr>
          <w:rFonts w:eastAsia="Times New Roman" w:cs="Calibri"/>
          <w:sz w:val="22"/>
          <w:szCs w:val="22"/>
          <w:lang w:eastAsia="es-ES"/>
        </w:rPr>
        <w:t>ó</w:t>
      </w:r>
      <w:r w:rsidR="00214245" w:rsidRPr="00214245">
        <w:rPr>
          <w:rFonts w:ascii="Chivo" w:eastAsia="Times New Roman" w:hAnsi="Chivo" w:cs="Chivo"/>
          <w:sz w:val="22"/>
          <w:szCs w:val="22"/>
          <w:lang w:eastAsia="es-ES"/>
        </w:rPr>
        <w:t>n de plazo de ejecuci</w:t>
      </w:r>
      <w:r w:rsidR="00214245" w:rsidRPr="00214245">
        <w:rPr>
          <w:rFonts w:eastAsia="Times New Roman" w:cs="Calibri"/>
          <w:sz w:val="22"/>
          <w:szCs w:val="22"/>
          <w:lang w:eastAsia="es-ES"/>
        </w:rPr>
        <w:t>ó</w:t>
      </w:r>
      <w:r w:rsidR="00214245" w:rsidRPr="00214245">
        <w:rPr>
          <w:rFonts w:ascii="Chivo" w:eastAsia="Times New Roman" w:hAnsi="Chivo" w:cs="Chivo"/>
          <w:sz w:val="22"/>
          <w:szCs w:val="22"/>
          <w:lang w:eastAsia="es-ES"/>
        </w:rPr>
        <w:t>n</w:t>
      </w:r>
    </w:p>
    <w:p w14:paraId="48CE526C" w14:textId="4480F4E2" w:rsidR="00214245" w:rsidRPr="00831B39" w:rsidRDefault="00214245" w:rsidP="004A32F3">
      <w:pPr>
        <w:tabs>
          <w:tab w:val="left" w:pos="284"/>
        </w:tabs>
        <w:ind w:left="284"/>
        <w:jc w:val="both"/>
        <w:rPr>
          <w:rFonts w:ascii="Chivo" w:eastAsia="Times New Roman" w:hAnsi="Chivo" w:cs="Chivo"/>
          <w:sz w:val="22"/>
          <w:szCs w:val="22"/>
          <w:lang w:eastAsia="es-ES"/>
        </w:rPr>
      </w:pPr>
      <w:r w:rsidRPr="00214245">
        <w:rPr>
          <w:rFonts w:ascii="Chivo" w:eastAsia="Times New Roman" w:hAnsi="Chivo" w:cs="Chivo"/>
          <w:sz w:val="22"/>
          <w:szCs w:val="22"/>
          <w:lang w:eastAsia="es-ES"/>
        </w:rPr>
        <w:br/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"/>
      <w:r w:rsidR="004A32F3"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bookmarkEnd w:id="9"/>
      <w:r w:rsidR="004A32F3"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Pr="00214245">
        <w:rPr>
          <w:rFonts w:ascii="Chivo" w:eastAsia="Times New Roman" w:hAnsi="Chivo" w:cs="Chivo"/>
          <w:sz w:val="22"/>
          <w:szCs w:val="22"/>
          <w:lang w:eastAsia="es-ES"/>
        </w:rPr>
        <w:t>Ampliación de plazo de</w:t>
      </w:r>
      <w:r w:rsidRPr="00831B39">
        <w:rPr>
          <w:rFonts w:ascii="Chivo" w:eastAsia="Times New Roman" w:hAnsi="Chivo" w:cs="Chivo"/>
          <w:sz w:val="22"/>
          <w:szCs w:val="22"/>
          <w:lang w:eastAsia="es-ES"/>
        </w:rPr>
        <w:t xml:space="preserve"> justificación</w:t>
      </w:r>
    </w:p>
    <w:p w14:paraId="7426D073" w14:textId="554A4C11" w:rsidR="00214245" w:rsidRPr="00214245" w:rsidRDefault="00214245" w:rsidP="004A32F3">
      <w:pPr>
        <w:tabs>
          <w:tab w:val="left" w:pos="284"/>
        </w:tabs>
        <w:ind w:left="284"/>
        <w:jc w:val="both"/>
        <w:rPr>
          <w:rFonts w:ascii="Chivo" w:eastAsia="Times New Roman" w:hAnsi="Chivo" w:cs="Chivo"/>
          <w:sz w:val="22"/>
          <w:szCs w:val="22"/>
          <w:lang w:eastAsia="es-ES"/>
        </w:rPr>
      </w:pPr>
      <w:r w:rsidRPr="00214245">
        <w:rPr>
          <w:rFonts w:ascii="Chivo" w:eastAsia="Times New Roman" w:hAnsi="Chivo" w:cs="Chivo"/>
          <w:sz w:val="22"/>
          <w:szCs w:val="22"/>
          <w:lang w:eastAsia="es-ES"/>
        </w:rPr>
        <w:br/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3"/>
      <w:r w:rsidR="004A32F3"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bookmarkEnd w:id="10"/>
      <w:r w:rsidR="004A32F3"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Pr="00214245">
        <w:rPr>
          <w:rFonts w:ascii="Chivo" w:eastAsia="Times New Roman" w:hAnsi="Chivo" w:cs="Chivo"/>
          <w:sz w:val="22"/>
          <w:szCs w:val="22"/>
          <w:lang w:eastAsia="es-ES"/>
        </w:rPr>
        <w:t>Otra (describir):</w:t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4A32F3">
        <w:rPr>
          <w:rFonts w:ascii="Chivo" w:eastAsia="Times New Roman" w:hAnsi="Chivo" w:cs="Chivo"/>
          <w:sz w:val="22"/>
          <w:szCs w:val="22"/>
          <w:lang w:eastAsia="es-ES"/>
        </w:rPr>
        <w:instrText xml:space="preserve"> FORMTEXT </w:instrText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 w:rsidR="004A32F3">
        <w:rPr>
          <w:rFonts w:ascii="Chivo" w:eastAsia="Times New Roman" w:hAnsi="Chivo" w:cs="Chivo"/>
          <w:noProof/>
          <w:sz w:val="22"/>
          <w:szCs w:val="22"/>
          <w:lang w:eastAsia="es-ES"/>
        </w:rPr>
        <w:t> </w:t>
      </w:r>
      <w:r w:rsidR="004A32F3">
        <w:rPr>
          <w:rFonts w:ascii="Chivo" w:eastAsia="Times New Roman" w:hAnsi="Chivo" w:cs="Chivo"/>
          <w:noProof/>
          <w:sz w:val="22"/>
          <w:szCs w:val="22"/>
          <w:lang w:eastAsia="es-ES"/>
        </w:rPr>
        <w:t> </w:t>
      </w:r>
      <w:r w:rsidR="004A32F3">
        <w:rPr>
          <w:rFonts w:ascii="Chivo" w:eastAsia="Times New Roman" w:hAnsi="Chivo" w:cs="Chivo"/>
          <w:noProof/>
          <w:sz w:val="22"/>
          <w:szCs w:val="22"/>
          <w:lang w:eastAsia="es-ES"/>
        </w:rPr>
        <w:t> </w:t>
      </w:r>
      <w:r w:rsidR="004A32F3">
        <w:rPr>
          <w:rFonts w:ascii="Chivo" w:eastAsia="Times New Roman" w:hAnsi="Chivo" w:cs="Chivo"/>
          <w:noProof/>
          <w:sz w:val="22"/>
          <w:szCs w:val="22"/>
          <w:lang w:eastAsia="es-ES"/>
        </w:rPr>
        <w:t> </w:t>
      </w:r>
      <w:r w:rsidR="004A32F3">
        <w:rPr>
          <w:rFonts w:ascii="Chivo" w:eastAsia="Times New Roman" w:hAnsi="Chivo" w:cs="Chivo"/>
          <w:noProof/>
          <w:sz w:val="22"/>
          <w:szCs w:val="22"/>
          <w:lang w:eastAsia="es-ES"/>
        </w:rPr>
        <w:t> </w:t>
      </w:r>
      <w:r w:rsidR="004A32F3"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bookmarkEnd w:id="11"/>
    </w:p>
    <w:p w14:paraId="0E3B5814" w14:textId="77777777" w:rsidR="008D1CF3" w:rsidRDefault="008D1CF3" w:rsidP="008D1CF3">
      <w:pPr>
        <w:jc w:val="both"/>
        <w:rPr>
          <w:rFonts w:ascii="Chivo" w:hAnsi="Chivo" w:cs="Chivo"/>
          <w:sz w:val="22"/>
          <w:szCs w:val="22"/>
        </w:rPr>
      </w:pPr>
    </w:p>
    <w:p w14:paraId="6C3F6298" w14:textId="77777777" w:rsidR="004A32F3" w:rsidRPr="00831B39" w:rsidRDefault="004A32F3" w:rsidP="008D1CF3">
      <w:pPr>
        <w:jc w:val="both"/>
        <w:rPr>
          <w:rFonts w:ascii="Chivo" w:hAnsi="Chivo" w:cs="Chivo"/>
          <w:sz w:val="22"/>
          <w:szCs w:val="22"/>
        </w:rPr>
      </w:pPr>
    </w:p>
    <w:p w14:paraId="162A817E" w14:textId="77777777" w:rsidR="00214245" w:rsidRDefault="00214245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  <w:r w:rsidRPr="00214245">
        <w:rPr>
          <w:rFonts w:ascii="Chivo" w:hAnsi="Chivo" w:cs="Chivo"/>
          <w:b/>
          <w:bCs/>
          <w:sz w:val="22"/>
          <w:szCs w:val="22"/>
        </w:rPr>
        <w:t>3. NUEVAS FECHAS SOLICITADAS</w:t>
      </w:r>
    </w:p>
    <w:p w14:paraId="28AE96AA" w14:textId="77777777" w:rsidR="004A32F3" w:rsidRPr="00214245" w:rsidRDefault="004A32F3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77B67A30" w14:textId="551C218A" w:rsidR="00214245" w:rsidRPr="00214245" w:rsidRDefault="00214245" w:rsidP="004A32F3">
      <w:pPr>
        <w:numPr>
          <w:ilvl w:val="0"/>
          <w:numId w:val="21"/>
        </w:numPr>
        <w:tabs>
          <w:tab w:val="clear" w:pos="720"/>
          <w:tab w:val="num" w:pos="993"/>
        </w:tabs>
        <w:ind w:left="993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Fecha inicio prevista:</w:t>
      </w:r>
      <w:r w:rsidR="004A32F3">
        <w:rPr>
          <w:rFonts w:ascii="Chivo" w:hAnsi="Chivo" w:cs="Chivo"/>
          <w:sz w:val="22"/>
          <w:szCs w:val="22"/>
        </w:rPr>
        <w:t xml:space="preserve">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12"/>
    </w:p>
    <w:p w14:paraId="2E7A8537" w14:textId="1F20BA19" w:rsidR="00214245" w:rsidRPr="00214245" w:rsidRDefault="00214245" w:rsidP="004A32F3">
      <w:pPr>
        <w:numPr>
          <w:ilvl w:val="0"/>
          <w:numId w:val="21"/>
        </w:numPr>
        <w:tabs>
          <w:tab w:val="clear" w:pos="720"/>
          <w:tab w:val="num" w:pos="993"/>
        </w:tabs>
        <w:ind w:left="993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Fecha finalización prevista:</w:t>
      </w:r>
      <w:r w:rsidR="004A32F3">
        <w:rPr>
          <w:rFonts w:ascii="Chivo" w:hAnsi="Chivo" w:cs="Chivo"/>
          <w:sz w:val="22"/>
          <w:szCs w:val="22"/>
        </w:rPr>
        <w:t xml:space="preserve">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13"/>
    </w:p>
    <w:p w14:paraId="42EE9DE5" w14:textId="77777777" w:rsidR="004A32F3" w:rsidRDefault="004A32F3" w:rsidP="00214245">
      <w:pPr>
        <w:jc w:val="both"/>
        <w:rPr>
          <w:rFonts w:ascii="Chivo" w:hAnsi="Chivo" w:cs="Chivo"/>
          <w:sz w:val="22"/>
          <w:szCs w:val="22"/>
        </w:rPr>
      </w:pPr>
    </w:p>
    <w:p w14:paraId="2D555989" w14:textId="45901125" w:rsidR="00214245" w:rsidRPr="00214245" w:rsidRDefault="00214245" w:rsidP="004A32F3">
      <w:pPr>
        <w:ind w:left="284"/>
        <w:jc w:val="both"/>
        <w:rPr>
          <w:rFonts w:ascii="Chivo" w:hAnsi="Chivo" w:cs="Chivo"/>
          <w:b/>
          <w:bCs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Declaración: la ampliación solicitad</w:t>
      </w:r>
      <w:r w:rsidRPr="00214245">
        <w:rPr>
          <w:rFonts w:ascii="Chivo" w:hAnsi="Chivo" w:cs="Chivo"/>
          <w:b/>
          <w:bCs/>
          <w:sz w:val="22"/>
          <w:szCs w:val="22"/>
        </w:rPr>
        <w:t>a no supera la mitad del plazo inicial concedido</w:t>
      </w:r>
    </w:p>
    <w:p w14:paraId="3AEC1A4F" w14:textId="77777777" w:rsidR="004A32F3" w:rsidRDefault="004A32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30DE1869" w14:textId="77777777" w:rsidR="004A32F3" w:rsidRPr="008D1CF3" w:rsidRDefault="004A32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23CBD3C2" w14:textId="77777777" w:rsidR="00214245" w:rsidRDefault="00214245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  <w:r w:rsidRPr="00214245">
        <w:rPr>
          <w:rFonts w:ascii="Chivo" w:hAnsi="Chivo" w:cs="Chivo"/>
          <w:b/>
          <w:bCs/>
          <w:sz w:val="22"/>
          <w:szCs w:val="22"/>
        </w:rPr>
        <w:t>4. MOTIVOS DE LA SOLICITUD</w:t>
      </w:r>
    </w:p>
    <w:p w14:paraId="61E07E4B" w14:textId="77777777" w:rsidR="004A32F3" w:rsidRPr="00214245" w:rsidRDefault="004A32F3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5D878933" w14:textId="77777777" w:rsidR="00214245" w:rsidRDefault="00214245" w:rsidP="004A32F3">
      <w:pPr>
        <w:ind w:left="284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Describir de forma clara:</w:t>
      </w:r>
    </w:p>
    <w:p w14:paraId="33A76490" w14:textId="068EC1AE" w:rsidR="00214245" w:rsidRPr="00214245" w:rsidRDefault="004A32F3" w:rsidP="004A32F3">
      <w:pPr>
        <w:spacing w:after="12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4"/>
      <w:r>
        <w:rPr>
          <w:rFonts w:ascii="Chivo" w:hAnsi="Chivo" w:cs="Chivo"/>
          <w:sz w:val="22"/>
          <w:szCs w:val="22"/>
        </w:rPr>
        <w:instrText xml:space="preserve"> FORMCHECKBOX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sz w:val="22"/>
          <w:szCs w:val="22"/>
        </w:rPr>
        <w:fldChar w:fldCharType="end"/>
      </w:r>
      <w:bookmarkEnd w:id="14"/>
      <w:r>
        <w:rPr>
          <w:rFonts w:ascii="Chivo" w:hAnsi="Chivo" w:cs="Chivo"/>
          <w:sz w:val="22"/>
          <w:szCs w:val="22"/>
        </w:rPr>
        <w:t xml:space="preserve"> </w:t>
      </w:r>
      <w:r w:rsidR="00214245" w:rsidRPr="00214245">
        <w:rPr>
          <w:rFonts w:ascii="Chivo" w:hAnsi="Chivo" w:cs="Chivo"/>
          <w:sz w:val="22"/>
          <w:szCs w:val="22"/>
        </w:rPr>
        <w:t>Circunstancias sobrevenidas</w:t>
      </w:r>
      <w:r>
        <w:rPr>
          <w:rFonts w:ascii="Chivo" w:hAnsi="Chivo" w:cs="Chivo"/>
          <w:sz w:val="22"/>
          <w:szCs w:val="22"/>
        </w:rPr>
        <w:t xml:space="preserve"> </w:t>
      </w:r>
      <w:r>
        <w:rPr>
          <w:rFonts w:ascii="Chivo" w:hAnsi="Chivo" w:cs="Chiv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15"/>
    </w:p>
    <w:p w14:paraId="37C9A588" w14:textId="4C280534" w:rsidR="00214245" w:rsidRPr="00214245" w:rsidRDefault="004A32F3" w:rsidP="004A32F3">
      <w:pPr>
        <w:spacing w:after="12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5"/>
      <w:r>
        <w:rPr>
          <w:rFonts w:ascii="Chivo" w:hAnsi="Chivo" w:cs="Chivo"/>
          <w:sz w:val="22"/>
          <w:szCs w:val="22"/>
        </w:rPr>
        <w:instrText xml:space="preserve"> FORMCHECKBOX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sz w:val="22"/>
          <w:szCs w:val="22"/>
        </w:rPr>
        <w:fldChar w:fldCharType="end"/>
      </w:r>
      <w:bookmarkEnd w:id="16"/>
      <w:r>
        <w:rPr>
          <w:rFonts w:ascii="Chivo" w:hAnsi="Chivo" w:cs="Chivo"/>
          <w:sz w:val="22"/>
          <w:szCs w:val="22"/>
        </w:rPr>
        <w:t xml:space="preserve"> </w:t>
      </w:r>
      <w:r w:rsidR="00214245" w:rsidRPr="00214245">
        <w:rPr>
          <w:rFonts w:ascii="Chivo" w:hAnsi="Chivo" w:cs="Chivo"/>
          <w:sz w:val="22"/>
          <w:szCs w:val="22"/>
        </w:rPr>
        <w:t>Causas concretas</w:t>
      </w:r>
      <w:r>
        <w:rPr>
          <w:rFonts w:ascii="Chivo" w:hAnsi="Chivo" w:cs="Chivo"/>
          <w:sz w:val="22"/>
          <w:szCs w:val="22"/>
        </w:rPr>
        <w:t xml:space="preserve"> </w:t>
      </w:r>
      <w:r>
        <w:rPr>
          <w:rFonts w:ascii="Chivo" w:hAnsi="Chivo" w:cs="Chivo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17"/>
    </w:p>
    <w:p w14:paraId="4DE0153E" w14:textId="362B244D" w:rsidR="00214245" w:rsidRPr="00214245" w:rsidRDefault="004A32F3" w:rsidP="004A32F3">
      <w:pPr>
        <w:spacing w:after="12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6"/>
      <w:r>
        <w:rPr>
          <w:rFonts w:ascii="Chivo" w:hAnsi="Chivo" w:cs="Chivo"/>
          <w:sz w:val="22"/>
          <w:szCs w:val="22"/>
        </w:rPr>
        <w:instrText xml:space="preserve"> FORMCHECKBOX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sz w:val="22"/>
          <w:szCs w:val="22"/>
        </w:rPr>
        <w:fldChar w:fldCharType="end"/>
      </w:r>
      <w:bookmarkEnd w:id="18"/>
      <w:r>
        <w:rPr>
          <w:rFonts w:ascii="Chivo" w:hAnsi="Chivo" w:cs="Chivo"/>
          <w:sz w:val="22"/>
          <w:szCs w:val="22"/>
        </w:rPr>
        <w:t xml:space="preserve"> </w:t>
      </w:r>
      <w:r w:rsidR="00214245" w:rsidRPr="00214245">
        <w:rPr>
          <w:rFonts w:ascii="Chivo" w:hAnsi="Chivo" w:cs="Chivo"/>
          <w:sz w:val="22"/>
          <w:szCs w:val="22"/>
        </w:rPr>
        <w:t>Fecha de aparición</w:t>
      </w:r>
      <w:r>
        <w:rPr>
          <w:rFonts w:ascii="Chivo" w:hAnsi="Chivo" w:cs="Chivo"/>
          <w:sz w:val="22"/>
          <w:szCs w:val="22"/>
        </w:rPr>
        <w:t xml:space="preserve"> </w:t>
      </w:r>
      <w:r>
        <w:rPr>
          <w:rFonts w:ascii="Chivo" w:hAnsi="Chivo" w:cs="Chivo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19"/>
    </w:p>
    <w:p w14:paraId="289BC643" w14:textId="65E1E840" w:rsidR="00214245" w:rsidRPr="00214245" w:rsidRDefault="004A32F3" w:rsidP="004A32F3">
      <w:pPr>
        <w:spacing w:after="12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7"/>
      <w:r>
        <w:rPr>
          <w:rFonts w:ascii="Chivo" w:hAnsi="Chivo" w:cs="Chivo"/>
          <w:sz w:val="22"/>
          <w:szCs w:val="22"/>
        </w:rPr>
        <w:instrText xml:space="preserve"> FORMCHECKBOX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sz w:val="22"/>
          <w:szCs w:val="22"/>
        </w:rPr>
        <w:fldChar w:fldCharType="end"/>
      </w:r>
      <w:bookmarkEnd w:id="20"/>
      <w:r>
        <w:rPr>
          <w:rFonts w:ascii="Chivo" w:hAnsi="Chivo" w:cs="Chivo"/>
          <w:sz w:val="22"/>
          <w:szCs w:val="22"/>
        </w:rPr>
        <w:t xml:space="preserve"> </w:t>
      </w:r>
      <w:r w:rsidR="00214245" w:rsidRPr="00214245">
        <w:rPr>
          <w:rFonts w:ascii="Chivo" w:hAnsi="Chivo" w:cs="Chivo"/>
          <w:sz w:val="22"/>
          <w:szCs w:val="22"/>
        </w:rPr>
        <w:t>Medidas adoptadas</w:t>
      </w:r>
      <w:r>
        <w:rPr>
          <w:rFonts w:ascii="Chivo" w:hAnsi="Chivo" w:cs="Chivo"/>
          <w:sz w:val="22"/>
          <w:szCs w:val="22"/>
        </w:rPr>
        <w:t xml:space="preserve"> </w:t>
      </w:r>
      <w:r>
        <w:rPr>
          <w:rFonts w:ascii="Chivo" w:hAnsi="Chivo" w:cs="Chivo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1" w:name="Texto15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21"/>
    </w:p>
    <w:p w14:paraId="7B11D0E7" w14:textId="5A4AAF7C" w:rsidR="00214245" w:rsidRPr="00214245" w:rsidRDefault="004A32F3" w:rsidP="004A32F3">
      <w:pPr>
        <w:spacing w:after="12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8"/>
      <w:r>
        <w:rPr>
          <w:rFonts w:ascii="Chivo" w:hAnsi="Chivo" w:cs="Chivo"/>
          <w:sz w:val="22"/>
          <w:szCs w:val="22"/>
        </w:rPr>
        <w:instrText xml:space="preserve"> FORMCHECKBOX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sz w:val="22"/>
          <w:szCs w:val="22"/>
        </w:rPr>
        <w:fldChar w:fldCharType="end"/>
      </w:r>
      <w:bookmarkEnd w:id="22"/>
      <w:r>
        <w:rPr>
          <w:rFonts w:ascii="Chivo" w:hAnsi="Chivo" w:cs="Chivo"/>
          <w:sz w:val="22"/>
          <w:szCs w:val="22"/>
        </w:rPr>
        <w:t xml:space="preserve"> </w:t>
      </w:r>
      <w:r w:rsidR="00214245" w:rsidRPr="00214245">
        <w:rPr>
          <w:rFonts w:ascii="Chivo" w:hAnsi="Chivo" w:cs="Chivo"/>
          <w:sz w:val="22"/>
          <w:szCs w:val="22"/>
        </w:rPr>
        <w:t>Justificación de que no existe culpa o negligencia</w:t>
      </w:r>
      <w:r>
        <w:rPr>
          <w:rFonts w:ascii="Chivo" w:hAnsi="Chivo" w:cs="Chivo"/>
          <w:sz w:val="22"/>
          <w:szCs w:val="22"/>
        </w:rPr>
        <w:t xml:space="preserve"> </w:t>
      </w:r>
      <w:r>
        <w:rPr>
          <w:rFonts w:ascii="Chivo" w:hAnsi="Chivo" w:cs="Chivo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23"/>
    </w:p>
    <w:p w14:paraId="32CFA9B7" w14:textId="77777777" w:rsidR="008D1CF3" w:rsidRDefault="008D1CF3" w:rsidP="008D1CF3">
      <w:pPr>
        <w:jc w:val="both"/>
        <w:rPr>
          <w:rFonts w:ascii="Chivo" w:hAnsi="Chivo" w:cs="Chivo"/>
          <w:sz w:val="22"/>
          <w:szCs w:val="22"/>
        </w:rPr>
      </w:pPr>
    </w:p>
    <w:p w14:paraId="122883B6" w14:textId="77777777" w:rsidR="004A32F3" w:rsidRDefault="004A32F3" w:rsidP="008D1CF3">
      <w:pPr>
        <w:jc w:val="both"/>
        <w:rPr>
          <w:rFonts w:ascii="Chivo" w:hAnsi="Chivo" w:cs="Chivo"/>
          <w:sz w:val="22"/>
          <w:szCs w:val="22"/>
        </w:rPr>
      </w:pPr>
    </w:p>
    <w:p w14:paraId="09A85E32" w14:textId="77777777" w:rsidR="004A32F3" w:rsidRDefault="004A32F3" w:rsidP="008D1CF3">
      <w:pPr>
        <w:jc w:val="both"/>
        <w:rPr>
          <w:rFonts w:ascii="Chivo" w:hAnsi="Chivo" w:cs="Chivo"/>
          <w:sz w:val="22"/>
          <w:szCs w:val="22"/>
        </w:rPr>
      </w:pPr>
    </w:p>
    <w:p w14:paraId="77B1C538" w14:textId="77777777" w:rsidR="004A32F3" w:rsidRPr="00831B39" w:rsidRDefault="004A32F3" w:rsidP="008D1CF3">
      <w:pPr>
        <w:jc w:val="both"/>
        <w:rPr>
          <w:rFonts w:ascii="Chivo" w:hAnsi="Chivo" w:cs="Chivo"/>
          <w:sz w:val="22"/>
          <w:szCs w:val="22"/>
        </w:rPr>
      </w:pPr>
    </w:p>
    <w:p w14:paraId="0D0623A0" w14:textId="128714B6" w:rsidR="00214245" w:rsidRPr="00831B39" w:rsidRDefault="00214245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lastRenderedPageBreak/>
        <w:t>5</w:t>
      </w:r>
      <w:r w:rsidRPr="00214245">
        <w:rPr>
          <w:rFonts w:ascii="Chivo" w:hAnsi="Chivo" w:cs="Chivo"/>
          <w:b/>
          <w:bCs/>
          <w:sz w:val="22"/>
          <w:szCs w:val="22"/>
        </w:rPr>
        <w:t xml:space="preserve">. </w:t>
      </w:r>
      <w:r w:rsidRPr="00831B39">
        <w:rPr>
          <w:rFonts w:ascii="Chivo" w:hAnsi="Chivo" w:cs="Chivo"/>
          <w:b/>
          <w:bCs/>
          <w:sz w:val="22"/>
          <w:szCs w:val="22"/>
        </w:rPr>
        <w:t>SI SE SOLICITA AMPLIACIÓN DEL PLAZO DE EJECUCIÓN:</w:t>
      </w:r>
    </w:p>
    <w:p w14:paraId="71881900" w14:textId="77777777" w:rsidR="00214245" w:rsidRPr="00831B39" w:rsidRDefault="00214245" w:rsidP="00214245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</w:p>
    <w:p w14:paraId="48220810" w14:textId="3BC0E118" w:rsidR="00214245" w:rsidRDefault="00214245" w:rsidP="00214245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t>5.1 Estado de ejecución actual</w:t>
      </w:r>
    </w:p>
    <w:p w14:paraId="5C9C239B" w14:textId="77777777" w:rsidR="00214245" w:rsidRPr="00214245" w:rsidRDefault="00214245" w:rsidP="004A32F3">
      <w:pPr>
        <w:ind w:left="1134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Describir actividades realizadas hasta la fecha:</w:t>
      </w:r>
    </w:p>
    <w:p w14:paraId="6D0ECA52" w14:textId="6614BE74" w:rsidR="00214245" w:rsidRPr="00214245" w:rsidRDefault="004A32F3" w:rsidP="004A32F3">
      <w:pPr>
        <w:numPr>
          <w:ilvl w:val="0"/>
          <w:numId w:val="23"/>
        </w:numPr>
        <w:tabs>
          <w:tab w:val="clear" w:pos="720"/>
          <w:tab w:val="num" w:pos="1701"/>
        </w:tabs>
        <w:spacing w:after="120"/>
        <w:ind w:left="1701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24"/>
    </w:p>
    <w:p w14:paraId="6B74A3E6" w14:textId="669F91E0" w:rsidR="00214245" w:rsidRPr="00214245" w:rsidRDefault="004A32F3" w:rsidP="004A32F3">
      <w:pPr>
        <w:numPr>
          <w:ilvl w:val="0"/>
          <w:numId w:val="23"/>
        </w:numPr>
        <w:tabs>
          <w:tab w:val="clear" w:pos="720"/>
          <w:tab w:val="num" w:pos="1701"/>
        </w:tabs>
        <w:spacing w:after="120"/>
        <w:ind w:left="1701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5" w:name="Texto18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25"/>
    </w:p>
    <w:p w14:paraId="74C08EFC" w14:textId="17E4C4F3" w:rsidR="00214245" w:rsidRPr="00214245" w:rsidRDefault="004A32F3" w:rsidP="004A32F3">
      <w:pPr>
        <w:numPr>
          <w:ilvl w:val="0"/>
          <w:numId w:val="23"/>
        </w:numPr>
        <w:tabs>
          <w:tab w:val="clear" w:pos="720"/>
          <w:tab w:val="num" w:pos="1701"/>
        </w:tabs>
        <w:spacing w:after="120"/>
        <w:ind w:left="1701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26"/>
    </w:p>
    <w:p w14:paraId="2DD71A4A" w14:textId="77777777" w:rsidR="004A32F3" w:rsidRDefault="004A32F3" w:rsidP="00214245">
      <w:pPr>
        <w:jc w:val="both"/>
        <w:rPr>
          <w:rFonts w:ascii="Chivo" w:hAnsi="Chivo" w:cs="Chivo"/>
          <w:sz w:val="22"/>
          <w:szCs w:val="22"/>
        </w:rPr>
      </w:pPr>
    </w:p>
    <w:p w14:paraId="1A3A510F" w14:textId="75357F41" w:rsidR="00214245" w:rsidRPr="00214245" w:rsidRDefault="00214245" w:rsidP="004A32F3">
      <w:pPr>
        <w:ind w:left="1134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 xml:space="preserve">% aproximado de ejecución: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7" w:name="Texto20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27"/>
      <w:r w:rsidRPr="00214245">
        <w:rPr>
          <w:rFonts w:ascii="Chivo" w:hAnsi="Chivo" w:cs="Chivo"/>
          <w:sz w:val="22"/>
          <w:szCs w:val="22"/>
        </w:rPr>
        <w:t xml:space="preserve"> %</w:t>
      </w:r>
    </w:p>
    <w:p w14:paraId="4A447B80" w14:textId="0A58A7D2" w:rsidR="00214245" w:rsidRPr="00214245" w:rsidRDefault="00214245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4042A92E" w14:textId="602EDB44" w:rsidR="00214245" w:rsidRPr="00214245" w:rsidRDefault="00214245" w:rsidP="00214245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t>5.2</w:t>
      </w:r>
      <w:r w:rsidRPr="00214245">
        <w:rPr>
          <w:rFonts w:ascii="Chivo" w:hAnsi="Chivo" w:cs="Chivo"/>
          <w:b/>
          <w:bCs/>
          <w:sz w:val="22"/>
          <w:szCs w:val="22"/>
        </w:rPr>
        <w:t xml:space="preserve"> </w:t>
      </w:r>
      <w:r w:rsidRPr="00831B39">
        <w:rPr>
          <w:rFonts w:ascii="Chivo" w:hAnsi="Chivo" w:cs="Chivo"/>
          <w:b/>
          <w:bCs/>
          <w:sz w:val="22"/>
          <w:szCs w:val="22"/>
        </w:rPr>
        <w:t>Actividades pendientes durante la prórroga</w:t>
      </w:r>
    </w:p>
    <w:p w14:paraId="28FBDCBB" w14:textId="77777777" w:rsidR="004A32F3" w:rsidRPr="00214245" w:rsidRDefault="004A32F3" w:rsidP="004A32F3">
      <w:pPr>
        <w:numPr>
          <w:ilvl w:val="0"/>
          <w:numId w:val="23"/>
        </w:numPr>
        <w:tabs>
          <w:tab w:val="clear" w:pos="720"/>
          <w:tab w:val="num" w:pos="1701"/>
        </w:tabs>
        <w:spacing w:after="120"/>
        <w:ind w:left="1701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</w:p>
    <w:p w14:paraId="614FC5ED" w14:textId="77777777" w:rsidR="004A32F3" w:rsidRPr="00214245" w:rsidRDefault="004A32F3" w:rsidP="004A32F3">
      <w:pPr>
        <w:numPr>
          <w:ilvl w:val="0"/>
          <w:numId w:val="23"/>
        </w:numPr>
        <w:tabs>
          <w:tab w:val="clear" w:pos="720"/>
          <w:tab w:val="num" w:pos="1701"/>
        </w:tabs>
        <w:spacing w:after="120"/>
        <w:ind w:left="1701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</w:p>
    <w:p w14:paraId="4C6906B0" w14:textId="77777777" w:rsidR="004A32F3" w:rsidRPr="00214245" w:rsidRDefault="004A32F3" w:rsidP="004A32F3">
      <w:pPr>
        <w:numPr>
          <w:ilvl w:val="0"/>
          <w:numId w:val="23"/>
        </w:numPr>
        <w:tabs>
          <w:tab w:val="clear" w:pos="720"/>
          <w:tab w:val="num" w:pos="1701"/>
        </w:tabs>
        <w:spacing w:after="120"/>
        <w:ind w:left="1701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</w:p>
    <w:p w14:paraId="743275DC" w14:textId="77777777" w:rsidR="004A32F3" w:rsidRDefault="004A32F3" w:rsidP="004A32F3">
      <w:pPr>
        <w:jc w:val="both"/>
        <w:rPr>
          <w:rFonts w:ascii="Chivo" w:hAnsi="Chivo" w:cs="Chivo"/>
          <w:sz w:val="22"/>
          <w:szCs w:val="22"/>
        </w:rPr>
      </w:pPr>
    </w:p>
    <w:p w14:paraId="1A662F62" w14:textId="1883DDDB" w:rsidR="00214245" w:rsidRPr="00831B39" w:rsidRDefault="00214245" w:rsidP="00831B39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t>5.3</w:t>
      </w:r>
      <w:r w:rsidRPr="00214245">
        <w:rPr>
          <w:rFonts w:ascii="Chivo" w:hAnsi="Chivo" w:cs="Chivo"/>
          <w:b/>
          <w:bCs/>
          <w:sz w:val="22"/>
          <w:szCs w:val="22"/>
        </w:rPr>
        <w:t xml:space="preserve"> </w:t>
      </w:r>
      <w:r w:rsidRPr="00831B39">
        <w:rPr>
          <w:rFonts w:ascii="Chivo" w:hAnsi="Chivo" w:cs="Chivo"/>
          <w:b/>
          <w:bCs/>
          <w:sz w:val="22"/>
          <w:szCs w:val="22"/>
        </w:rPr>
        <w:t>Estado financiero actual</w:t>
      </w:r>
    </w:p>
    <w:p w14:paraId="5D34824A" w14:textId="75C629C3" w:rsidR="00214245" w:rsidRPr="00214245" w:rsidRDefault="00214245" w:rsidP="004A32F3">
      <w:pPr>
        <w:numPr>
          <w:ilvl w:val="0"/>
          <w:numId w:val="25"/>
        </w:numPr>
        <w:tabs>
          <w:tab w:val="clear" w:pos="720"/>
          <w:tab w:val="num" w:pos="1985"/>
        </w:tabs>
        <w:ind w:left="1701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 xml:space="preserve">Gasto ejecutado: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8" w:name="Texto21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28"/>
      <w:r w:rsidRPr="00214245">
        <w:rPr>
          <w:rFonts w:ascii="Chivo" w:hAnsi="Chivo" w:cs="Chivo"/>
          <w:sz w:val="22"/>
          <w:szCs w:val="22"/>
        </w:rPr>
        <w:t xml:space="preserve"> €</w:t>
      </w:r>
    </w:p>
    <w:p w14:paraId="427739DC" w14:textId="03213323" w:rsidR="00214245" w:rsidRPr="00831B39" w:rsidRDefault="00214245" w:rsidP="004A32F3">
      <w:pPr>
        <w:numPr>
          <w:ilvl w:val="0"/>
          <w:numId w:val="25"/>
        </w:numPr>
        <w:tabs>
          <w:tab w:val="clear" w:pos="720"/>
          <w:tab w:val="num" w:pos="1985"/>
        </w:tabs>
        <w:ind w:left="1701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 xml:space="preserve">% sobre total: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9" w:name="Texto22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29"/>
      <w:r w:rsidRPr="00214245">
        <w:rPr>
          <w:rFonts w:ascii="Chivo" w:hAnsi="Chivo" w:cs="Chivo"/>
          <w:sz w:val="22"/>
          <w:szCs w:val="22"/>
        </w:rPr>
        <w:t xml:space="preserve"> %</w:t>
      </w:r>
    </w:p>
    <w:p w14:paraId="1E31FF73" w14:textId="77777777" w:rsidR="00214245" w:rsidRPr="00831B39" w:rsidRDefault="00214245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2C831AFF" w14:textId="77777777" w:rsidR="00831B39" w:rsidRPr="00831B39" w:rsidRDefault="00831B39" w:rsidP="00831B39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</w:p>
    <w:p w14:paraId="00863B0C" w14:textId="6DE95C34" w:rsidR="00214245" w:rsidRPr="00831B39" w:rsidRDefault="00214245" w:rsidP="00831B39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t>5.4</w:t>
      </w:r>
      <w:r w:rsidRPr="00214245">
        <w:rPr>
          <w:rFonts w:ascii="Chivo" w:hAnsi="Chivo" w:cs="Chivo"/>
          <w:b/>
          <w:bCs/>
          <w:sz w:val="22"/>
          <w:szCs w:val="22"/>
        </w:rPr>
        <w:t xml:space="preserve"> </w:t>
      </w:r>
      <w:r w:rsidR="00831B39" w:rsidRPr="00831B39">
        <w:rPr>
          <w:rFonts w:ascii="Chivo" w:hAnsi="Chivo" w:cs="Chivo"/>
          <w:b/>
          <w:bCs/>
          <w:sz w:val="22"/>
          <w:szCs w:val="22"/>
        </w:rPr>
        <w:t>P</w:t>
      </w:r>
      <w:r w:rsidRPr="00831B39">
        <w:rPr>
          <w:rFonts w:ascii="Chivo" w:hAnsi="Chivo" w:cs="Chivo"/>
          <w:b/>
          <w:bCs/>
          <w:sz w:val="22"/>
          <w:szCs w:val="22"/>
        </w:rPr>
        <w:t>revisión de gasto en la prórroga</w:t>
      </w:r>
    </w:p>
    <w:p w14:paraId="3893E23F" w14:textId="5BE035A1" w:rsidR="00214245" w:rsidRPr="00214245" w:rsidRDefault="00214245" w:rsidP="004A32F3">
      <w:pPr>
        <w:numPr>
          <w:ilvl w:val="0"/>
          <w:numId w:val="26"/>
        </w:numPr>
        <w:tabs>
          <w:tab w:val="clear" w:pos="720"/>
          <w:tab w:val="num" w:pos="3402"/>
        </w:tabs>
        <w:ind w:left="1701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 xml:space="preserve">Gasto previsto pendiente: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0" w:name="Texto23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30"/>
      <w:r w:rsidRPr="00214245">
        <w:rPr>
          <w:rFonts w:ascii="Chivo" w:hAnsi="Chivo" w:cs="Chivo"/>
          <w:sz w:val="22"/>
          <w:szCs w:val="22"/>
        </w:rPr>
        <w:t xml:space="preserve"> €</w:t>
      </w:r>
    </w:p>
    <w:p w14:paraId="1C5B6F25" w14:textId="10B9E3BF" w:rsidR="00214245" w:rsidRPr="00214245" w:rsidRDefault="00214245" w:rsidP="004A32F3">
      <w:pPr>
        <w:numPr>
          <w:ilvl w:val="0"/>
          <w:numId w:val="26"/>
        </w:numPr>
        <w:tabs>
          <w:tab w:val="clear" w:pos="720"/>
          <w:tab w:val="num" w:pos="3402"/>
        </w:tabs>
        <w:ind w:left="1701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Distribución estimada:</w:t>
      </w:r>
      <w:r w:rsidR="004A32F3">
        <w:rPr>
          <w:rFonts w:ascii="Chivo" w:hAnsi="Chivo" w:cs="Chivo"/>
          <w:sz w:val="22"/>
          <w:szCs w:val="22"/>
        </w:rPr>
        <w:t xml:space="preserve"> </w:t>
      </w:r>
      <w:r w:rsidR="004A32F3">
        <w:rPr>
          <w:rFonts w:ascii="Chivo" w:hAnsi="Chivo" w:cs="Chivo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1" w:name="Texto24"/>
      <w:r w:rsidR="004A32F3">
        <w:rPr>
          <w:rFonts w:ascii="Chivo" w:hAnsi="Chivo" w:cs="Chivo"/>
          <w:sz w:val="22"/>
          <w:szCs w:val="22"/>
        </w:rPr>
        <w:instrText xml:space="preserve"> FORMTEXT </w:instrText>
      </w:r>
      <w:r w:rsidR="004A32F3">
        <w:rPr>
          <w:rFonts w:ascii="Chivo" w:hAnsi="Chivo" w:cs="Chivo"/>
          <w:sz w:val="22"/>
          <w:szCs w:val="22"/>
        </w:rPr>
      </w:r>
      <w:r w:rsidR="004A32F3">
        <w:rPr>
          <w:rFonts w:ascii="Chivo" w:hAnsi="Chivo" w:cs="Chivo"/>
          <w:sz w:val="22"/>
          <w:szCs w:val="22"/>
        </w:rPr>
        <w:fldChar w:fldCharType="separate"/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noProof/>
          <w:sz w:val="22"/>
          <w:szCs w:val="22"/>
        </w:rPr>
        <w:t> </w:t>
      </w:r>
      <w:r w:rsidR="004A32F3">
        <w:rPr>
          <w:rFonts w:ascii="Chivo" w:hAnsi="Chivo" w:cs="Chivo"/>
          <w:sz w:val="22"/>
          <w:szCs w:val="22"/>
        </w:rPr>
        <w:fldChar w:fldCharType="end"/>
      </w:r>
      <w:bookmarkEnd w:id="31"/>
    </w:p>
    <w:p w14:paraId="2E9D91A6" w14:textId="77777777" w:rsidR="00831B39" w:rsidRPr="00831B39" w:rsidRDefault="00831B39" w:rsidP="00831B39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</w:p>
    <w:p w14:paraId="324A69B8" w14:textId="77777777" w:rsidR="00831B39" w:rsidRPr="00831B39" w:rsidRDefault="00831B39" w:rsidP="00831B39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</w:p>
    <w:p w14:paraId="3DAD3FEE" w14:textId="3CAF75E3" w:rsidR="00214245" w:rsidRPr="00214245" w:rsidRDefault="00831B39" w:rsidP="00831B39">
      <w:pPr>
        <w:ind w:firstLine="708"/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t>5.5</w:t>
      </w:r>
      <w:r w:rsidR="00214245" w:rsidRPr="00214245">
        <w:rPr>
          <w:rFonts w:ascii="Chivo" w:hAnsi="Chivo" w:cs="Chivo"/>
          <w:b/>
          <w:bCs/>
          <w:sz w:val="22"/>
          <w:szCs w:val="22"/>
        </w:rPr>
        <w:t>. V</w:t>
      </w:r>
      <w:r w:rsidRPr="00831B39">
        <w:rPr>
          <w:rFonts w:ascii="Chivo" w:hAnsi="Chivo" w:cs="Chivo"/>
          <w:b/>
          <w:bCs/>
          <w:sz w:val="22"/>
          <w:szCs w:val="22"/>
        </w:rPr>
        <w:t>iabilidad del nuevo cronograma</w:t>
      </w:r>
    </w:p>
    <w:p w14:paraId="3A7A58C4" w14:textId="4662C42B" w:rsidR="00214245" w:rsidRDefault="00214245" w:rsidP="004A32F3">
      <w:pPr>
        <w:ind w:left="1134"/>
        <w:jc w:val="both"/>
        <w:rPr>
          <w:rFonts w:ascii="Chivo" w:hAnsi="Chivo" w:cs="Chivo"/>
          <w:sz w:val="22"/>
          <w:szCs w:val="22"/>
        </w:rPr>
      </w:pPr>
      <w:r w:rsidRPr="00214245">
        <w:rPr>
          <w:rFonts w:ascii="Chivo" w:hAnsi="Chivo" w:cs="Chivo"/>
          <w:sz w:val="22"/>
          <w:szCs w:val="22"/>
        </w:rPr>
        <w:t>Justificación de que el nuevo calendario es realista y garantiza la correcta finalización de la actuación</w:t>
      </w:r>
    </w:p>
    <w:p w14:paraId="3023EB8F" w14:textId="77777777" w:rsidR="004A32F3" w:rsidRDefault="004A32F3" w:rsidP="004A32F3">
      <w:pPr>
        <w:ind w:left="1134"/>
        <w:jc w:val="both"/>
        <w:rPr>
          <w:rFonts w:ascii="Chivo" w:hAnsi="Chivo" w:cs="Chivo"/>
          <w:sz w:val="22"/>
          <w:szCs w:val="22"/>
        </w:rPr>
      </w:pPr>
    </w:p>
    <w:p w14:paraId="334B8003" w14:textId="54D916A5" w:rsidR="004A32F3" w:rsidRPr="00214245" w:rsidRDefault="004A32F3" w:rsidP="004A32F3">
      <w:pPr>
        <w:ind w:left="1134"/>
        <w:jc w:val="both"/>
        <w:rPr>
          <w:rFonts w:ascii="Chivo" w:hAnsi="Chivo" w:cs="Chivo"/>
          <w:sz w:val="22"/>
          <w:szCs w:val="22"/>
        </w:rPr>
      </w:pPr>
      <w:r>
        <w:rPr>
          <w:rFonts w:ascii="Chivo" w:hAnsi="Chivo" w:cs="Chivo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2" w:name="Texto25"/>
      <w:r>
        <w:rPr>
          <w:rFonts w:ascii="Chivo" w:hAnsi="Chivo" w:cs="Chivo"/>
          <w:sz w:val="22"/>
          <w:szCs w:val="22"/>
        </w:rPr>
        <w:instrText xml:space="preserve"> FORMTEXT </w:instrText>
      </w:r>
      <w:r>
        <w:rPr>
          <w:rFonts w:ascii="Chivo" w:hAnsi="Chivo" w:cs="Chivo"/>
          <w:sz w:val="22"/>
          <w:szCs w:val="22"/>
        </w:rPr>
      </w:r>
      <w:r>
        <w:rPr>
          <w:rFonts w:ascii="Chivo" w:hAnsi="Chivo" w:cs="Chivo"/>
          <w:sz w:val="22"/>
          <w:szCs w:val="22"/>
        </w:rPr>
        <w:fldChar w:fldCharType="separate"/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noProof/>
          <w:sz w:val="22"/>
          <w:szCs w:val="22"/>
        </w:rPr>
        <w:t> </w:t>
      </w:r>
      <w:r>
        <w:rPr>
          <w:rFonts w:ascii="Chivo" w:hAnsi="Chivo" w:cs="Chivo"/>
          <w:sz w:val="22"/>
          <w:szCs w:val="22"/>
        </w:rPr>
        <w:fldChar w:fldCharType="end"/>
      </w:r>
      <w:bookmarkEnd w:id="32"/>
    </w:p>
    <w:p w14:paraId="4008EDCA" w14:textId="77777777" w:rsidR="008D1CF3" w:rsidRPr="00831B39" w:rsidRDefault="008D1C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0978AFA4" w14:textId="2DA17432" w:rsidR="00214245" w:rsidRPr="00831B39" w:rsidRDefault="00831B39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  <w:r w:rsidRPr="00831B39">
        <w:rPr>
          <w:rFonts w:ascii="Chivo" w:hAnsi="Chivo" w:cs="Chivo"/>
          <w:b/>
          <w:bCs/>
          <w:sz w:val="22"/>
          <w:szCs w:val="22"/>
        </w:rPr>
        <w:t>6</w:t>
      </w:r>
      <w:r w:rsidR="00214245" w:rsidRPr="00831B39">
        <w:rPr>
          <w:rFonts w:ascii="Chivo" w:hAnsi="Chivo" w:cs="Chivo"/>
          <w:b/>
          <w:bCs/>
          <w:sz w:val="22"/>
          <w:szCs w:val="22"/>
        </w:rPr>
        <w:t>. DECLARACIONES EXPRESAS</w:t>
      </w:r>
    </w:p>
    <w:p w14:paraId="75F6E2AB" w14:textId="77777777" w:rsidR="00214245" w:rsidRPr="00831B39" w:rsidRDefault="00214245" w:rsidP="00214245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1B62ADE3" w14:textId="77777777" w:rsidR="00214245" w:rsidRPr="00831B39" w:rsidRDefault="00214245" w:rsidP="004A32F3">
      <w:pPr>
        <w:ind w:left="284"/>
        <w:jc w:val="both"/>
        <w:rPr>
          <w:rFonts w:ascii="Chivo" w:hAnsi="Chivo" w:cs="Chivo"/>
          <w:sz w:val="22"/>
          <w:szCs w:val="22"/>
        </w:rPr>
      </w:pPr>
      <w:r w:rsidRPr="00831B39">
        <w:rPr>
          <w:rFonts w:ascii="Chivo" w:hAnsi="Chivo" w:cs="Chivo"/>
          <w:sz w:val="22"/>
          <w:szCs w:val="22"/>
        </w:rPr>
        <w:t>Se declara que:</w:t>
      </w:r>
    </w:p>
    <w:p w14:paraId="33B5A95E" w14:textId="77777777" w:rsidR="00214245" w:rsidRPr="00831B39" w:rsidRDefault="00214245" w:rsidP="004A32F3">
      <w:pPr>
        <w:ind w:left="284"/>
        <w:jc w:val="both"/>
        <w:rPr>
          <w:rFonts w:ascii="Chivo" w:hAnsi="Chivo" w:cs="Chivo"/>
          <w:sz w:val="22"/>
          <w:szCs w:val="22"/>
        </w:rPr>
      </w:pPr>
    </w:p>
    <w:p w14:paraId="5B2F5510" w14:textId="34F00100" w:rsidR="00214245" w:rsidRPr="00831B39" w:rsidRDefault="004A32F3" w:rsidP="004A32F3">
      <w:pPr>
        <w:spacing w:after="6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>
        <w:rPr>
          <w:rFonts w:ascii="Chivo" w:eastAsia="Times New Roman" w:hAnsi="Chivo" w:cs="Chivo"/>
          <w:sz w:val="22"/>
          <w:szCs w:val="22"/>
          <w:lang w:eastAsia="es-ES"/>
        </w:rPr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r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214245" w:rsidRPr="00831B39">
        <w:rPr>
          <w:rFonts w:ascii="Chivo" w:hAnsi="Chivo" w:cs="Chivo"/>
          <w:sz w:val="22"/>
          <w:szCs w:val="22"/>
        </w:rPr>
        <w:t>No se altera el objeto de la subvención</w:t>
      </w:r>
    </w:p>
    <w:p w14:paraId="41DF1F74" w14:textId="588638E7" w:rsidR="00214245" w:rsidRPr="00831B39" w:rsidRDefault="004A32F3" w:rsidP="004A32F3">
      <w:pPr>
        <w:spacing w:after="6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>
        <w:rPr>
          <w:rFonts w:ascii="Chivo" w:eastAsia="Times New Roman" w:hAnsi="Chivo" w:cs="Chivo"/>
          <w:sz w:val="22"/>
          <w:szCs w:val="22"/>
          <w:lang w:eastAsia="es-ES"/>
        </w:rPr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r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214245" w:rsidRPr="00831B39">
        <w:rPr>
          <w:rFonts w:ascii="Chivo" w:hAnsi="Chivo" w:cs="Chivo"/>
          <w:sz w:val="22"/>
          <w:szCs w:val="22"/>
        </w:rPr>
        <w:t>No existe cambio de destino (o se justifica expresamente)</w:t>
      </w:r>
    </w:p>
    <w:p w14:paraId="27C67A69" w14:textId="6B752CFC" w:rsidR="00214245" w:rsidRPr="00831B39" w:rsidRDefault="004A32F3" w:rsidP="004A32F3">
      <w:pPr>
        <w:spacing w:after="6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>
        <w:rPr>
          <w:rFonts w:ascii="Chivo" w:eastAsia="Times New Roman" w:hAnsi="Chivo" w:cs="Chivo"/>
          <w:sz w:val="22"/>
          <w:szCs w:val="22"/>
          <w:lang w:eastAsia="es-ES"/>
        </w:rPr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r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214245" w:rsidRPr="00831B39">
        <w:rPr>
          <w:rFonts w:ascii="Chivo" w:hAnsi="Chivo" w:cs="Chivo"/>
          <w:sz w:val="22"/>
          <w:szCs w:val="22"/>
        </w:rPr>
        <w:t>No se perjudican derechos de terceros</w:t>
      </w:r>
    </w:p>
    <w:p w14:paraId="0452DCC0" w14:textId="14587B17" w:rsidR="00214245" w:rsidRPr="00831B39" w:rsidRDefault="004A32F3" w:rsidP="004A32F3">
      <w:pPr>
        <w:spacing w:after="60"/>
        <w:ind w:left="709"/>
        <w:jc w:val="both"/>
        <w:rPr>
          <w:rFonts w:ascii="Chivo" w:hAnsi="Chivo" w:cs="Chivo"/>
          <w:sz w:val="22"/>
          <w:szCs w:val="22"/>
        </w:rPr>
      </w:pPr>
      <w:r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>
        <w:rPr>
          <w:rFonts w:ascii="Chivo" w:eastAsia="Times New Roman" w:hAnsi="Chivo" w:cs="Chivo"/>
          <w:sz w:val="22"/>
          <w:szCs w:val="22"/>
          <w:lang w:eastAsia="es-ES"/>
        </w:rPr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r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214245" w:rsidRPr="00831B39">
        <w:rPr>
          <w:rFonts w:ascii="Chivo" w:hAnsi="Chivo" w:cs="Chivo"/>
          <w:sz w:val="22"/>
          <w:szCs w:val="22"/>
        </w:rPr>
        <w:t>Se mantiene la finalidad pública de la actuación</w:t>
      </w:r>
    </w:p>
    <w:p w14:paraId="374A76C4" w14:textId="6AE611F9" w:rsidR="008D1CF3" w:rsidRPr="00831B39" w:rsidRDefault="004A32F3" w:rsidP="004A32F3">
      <w:pPr>
        <w:spacing w:after="60"/>
        <w:ind w:left="709"/>
        <w:jc w:val="both"/>
        <w:rPr>
          <w:rFonts w:ascii="Chivo" w:hAnsi="Chivo" w:cs="Chivo"/>
          <w:b/>
          <w:bCs/>
          <w:sz w:val="22"/>
          <w:szCs w:val="22"/>
        </w:rPr>
      </w:pPr>
      <w:r>
        <w:rPr>
          <w:rFonts w:ascii="Chivo" w:eastAsia="Times New Roman" w:hAnsi="Chivo" w:cs="Chivo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hivo" w:eastAsia="Times New Roman" w:hAnsi="Chivo" w:cs="Chivo"/>
          <w:sz w:val="22"/>
          <w:szCs w:val="22"/>
          <w:lang w:eastAsia="es-ES"/>
        </w:rPr>
        <w:instrText xml:space="preserve"> FORMCHECKBOX </w:instrText>
      </w:r>
      <w:r>
        <w:rPr>
          <w:rFonts w:ascii="Chivo" w:eastAsia="Times New Roman" w:hAnsi="Chivo" w:cs="Chivo"/>
          <w:sz w:val="22"/>
          <w:szCs w:val="22"/>
          <w:lang w:eastAsia="es-ES"/>
        </w:rPr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separate"/>
      </w:r>
      <w:r>
        <w:rPr>
          <w:rFonts w:ascii="Chivo" w:eastAsia="Times New Roman" w:hAnsi="Chivo" w:cs="Chivo"/>
          <w:sz w:val="22"/>
          <w:szCs w:val="22"/>
          <w:lang w:eastAsia="es-ES"/>
        </w:rPr>
        <w:fldChar w:fldCharType="end"/>
      </w:r>
      <w:r>
        <w:rPr>
          <w:rFonts w:ascii="Chivo" w:eastAsia="Times New Roman" w:hAnsi="Chivo" w:cs="Chivo"/>
          <w:sz w:val="22"/>
          <w:szCs w:val="22"/>
          <w:lang w:eastAsia="es-ES"/>
        </w:rPr>
        <w:t xml:space="preserve"> </w:t>
      </w:r>
      <w:r w:rsidR="00214245" w:rsidRPr="00831B39">
        <w:rPr>
          <w:rFonts w:ascii="Chivo" w:hAnsi="Chivo" w:cs="Chivo"/>
          <w:sz w:val="22"/>
          <w:szCs w:val="22"/>
        </w:rPr>
        <w:t>La modificación es necesaria para el buen fin del proyecto</w:t>
      </w:r>
    </w:p>
    <w:p w14:paraId="6C1CFF39" w14:textId="77777777" w:rsidR="00214245" w:rsidRPr="00831B39" w:rsidRDefault="00214245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3F21AEFB" w14:textId="77777777" w:rsidR="004A32F3" w:rsidRDefault="004A32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</w:p>
    <w:p w14:paraId="37E16779" w14:textId="4C143AD4" w:rsidR="008D1CF3" w:rsidRPr="00831B39" w:rsidRDefault="008D1CF3" w:rsidP="008D1CF3">
      <w:pPr>
        <w:jc w:val="both"/>
        <w:rPr>
          <w:rFonts w:ascii="Chivo" w:hAnsi="Chivo" w:cs="Chivo"/>
          <w:b/>
          <w:bCs/>
          <w:sz w:val="22"/>
          <w:szCs w:val="22"/>
        </w:rPr>
      </w:pPr>
      <w:r w:rsidRPr="008D1CF3">
        <w:rPr>
          <w:rFonts w:ascii="Chivo" w:hAnsi="Chivo" w:cs="Chivo"/>
          <w:b/>
          <w:bCs/>
          <w:sz w:val="22"/>
          <w:szCs w:val="22"/>
        </w:rPr>
        <w:t>Firma electrónica del representante</w:t>
      </w:r>
    </w:p>
    <w:p w14:paraId="369EFCDA" w14:textId="19EA498C" w:rsidR="00CF51F5" w:rsidRPr="00831B39" w:rsidRDefault="008D1CF3" w:rsidP="008D1CF3">
      <w:pPr>
        <w:jc w:val="both"/>
        <w:rPr>
          <w:rFonts w:ascii="Chivo" w:hAnsi="Chivo" w:cs="Chivo"/>
          <w:sz w:val="22"/>
          <w:szCs w:val="22"/>
        </w:rPr>
      </w:pPr>
      <w:r w:rsidRPr="008D1CF3">
        <w:rPr>
          <w:rFonts w:ascii="Chivo" w:hAnsi="Chivo" w:cs="Chivo"/>
          <w:sz w:val="22"/>
          <w:szCs w:val="22"/>
        </w:rPr>
        <w:br/>
      </w:r>
      <w:r w:rsidRPr="008D1CF3">
        <w:rPr>
          <w:rFonts w:ascii="Chivo" w:hAnsi="Chivo" w:cs="Chivo"/>
          <w:b/>
          <w:bCs/>
          <w:sz w:val="22"/>
          <w:szCs w:val="22"/>
        </w:rPr>
        <w:t>Fecha</w:t>
      </w:r>
    </w:p>
    <w:sectPr w:rsidR="00CF51F5" w:rsidRPr="00831B39" w:rsidSect="003B1C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E2EF" w14:textId="77777777" w:rsidR="00003AB3" w:rsidRDefault="00003AB3" w:rsidP="00F26B6B">
      <w:r>
        <w:separator/>
      </w:r>
    </w:p>
  </w:endnote>
  <w:endnote w:type="continuationSeparator" w:id="0">
    <w:p w14:paraId="6E9AD146" w14:textId="77777777" w:rsidR="00003AB3" w:rsidRDefault="00003AB3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1942" w14:textId="77777777" w:rsidR="00F26B6B" w:rsidRPr="00A004AA" w:rsidRDefault="0074716F" w:rsidP="0074716F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>
      <w:rPr>
        <w:rFonts w:ascii="Chivo" w:hAnsi="Chivo" w:cs="Chivo"/>
        <w:color w:val="173A4E"/>
        <w:sz w:val="16"/>
        <w:szCs w:val="16"/>
      </w:rPr>
      <w:t>Palacio de los Condes de Gabia. Plaza de los Girones, 1 – 18009</w:t>
    </w:r>
    <w:r w:rsidR="00F26B6B" w:rsidRPr="00A004AA">
      <w:rPr>
        <w:rFonts w:ascii="Chivo" w:hAnsi="Chivo" w:cs="Chivo"/>
        <w:color w:val="173A4E"/>
        <w:sz w:val="16"/>
        <w:szCs w:val="16"/>
      </w:rPr>
      <w:t xml:space="preserve"> Granada </w:t>
    </w: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      +34 958 24 73</w:t>
    </w:r>
    <w:r w:rsidR="00F26B6B" w:rsidRPr="00A004AA">
      <w:rPr>
        <w:rFonts w:ascii="Chivo" w:hAnsi="Chivo" w:cs="Chivo"/>
        <w:color w:val="173A4E"/>
        <w:sz w:val="16"/>
        <w:szCs w:val="16"/>
      </w:rPr>
      <w:t xml:space="preserve"> </w:t>
    </w:r>
    <w:r>
      <w:rPr>
        <w:rFonts w:ascii="Chivo" w:hAnsi="Chivo" w:cs="Chivo"/>
        <w:color w:val="173A4E"/>
        <w:sz w:val="16"/>
        <w:szCs w:val="16"/>
      </w:rPr>
      <w:t>83</w:t>
    </w:r>
    <w:r w:rsidR="00573264">
      <w:rPr>
        <w:rFonts w:ascii="Chivo" w:hAnsi="Chivo" w:cs="Chivo"/>
        <w:color w:val="173A4E"/>
        <w:sz w:val="16"/>
        <w:szCs w:val="16"/>
      </w:rPr>
      <w:t xml:space="preserve">    </w:t>
    </w:r>
    <w:r w:rsidR="00F26B6B"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>cultura</w:t>
    </w:r>
    <w:r w:rsidR="00F26B6B"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2970" w14:textId="77777777" w:rsidR="00003AB3" w:rsidRDefault="00003AB3" w:rsidP="00F26B6B">
      <w:r>
        <w:separator/>
      </w:r>
    </w:p>
  </w:footnote>
  <w:footnote w:type="continuationSeparator" w:id="0">
    <w:p w14:paraId="1F38E5F1" w14:textId="77777777" w:rsidR="00003AB3" w:rsidRDefault="00003AB3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B1EE" w14:textId="4CB2D4AB" w:rsidR="00A004AA" w:rsidRPr="00D3088F" w:rsidRDefault="00831B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55E2F04" wp14:editId="3E6F3E39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6C037" w14:textId="77777777" w:rsidR="00A004AA" w:rsidRPr="00D3088F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0958E622" w14:textId="77777777" w:rsidR="00A004AA" w:rsidRPr="00D3088F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32816C43" w14:textId="77777777" w:rsidR="00F26B6B" w:rsidRDefault="009E04B0" w:rsidP="00573264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Servicio </w:t>
    </w:r>
    <w:r w:rsidR="003E7EEE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>J</w:t>
    </w:r>
    <w:r w:rsidR="00E323BE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urídico </w:t>
    </w:r>
    <w:r w:rsidR="003E7EEE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>A</w:t>
    </w:r>
    <w:r w:rsidR="00E323BE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>dministrativo de</w:t>
    </w: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Cultura</w:t>
    </w:r>
  </w:p>
  <w:p w14:paraId="2A230BE0" w14:textId="77777777" w:rsidR="009E04B0" w:rsidRPr="0020528C" w:rsidRDefault="009E04B0" w:rsidP="00573264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color w:val="173A4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FD6"/>
    <w:multiLevelType w:val="multilevel"/>
    <w:tmpl w:val="4F7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13C"/>
    <w:multiLevelType w:val="multilevel"/>
    <w:tmpl w:val="970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D454A"/>
    <w:multiLevelType w:val="multilevel"/>
    <w:tmpl w:val="B5D0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00C4"/>
    <w:multiLevelType w:val="multilevel"/>
    <w:tmpl w:val="2E3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D44CA"/>
    <w:multiLevelType w:val="multilevel"/>
    <w:tmpl w:val="8CF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4557F"/>
    <w:multiLevelType w:val="multilevel"/>
    <w:tmpl w:val="4D3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66102"/>
    <w:multiLevelType w:val="multilevel"/>
    <w:tmpl w:val="A9E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7296"/>
    <w:multiLevelType w:val="multilevel"/>
    <w:tmpl w:val="445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03C70"/>
    <w:multiLevelType w:val="multilevel"/>
    <w:tmpl w:val="C34C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51CAE"/>
    <w:multiLevelType w:val="multilevel"/>
    <w:tmpl w:val="091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B5AC9"/>
    <w:multiLevelType w:val="multilevel"/>
    <w:tmpl w:val="371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F268F"/>
    <w:multiLevelType w:val="multilevel"/>
    <w:tmpl w:val="C972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27B81"/>
    <w:multiLevelType w:val="multilevel"/>
    <w:tmpl w:val="89D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C3138"/>
    <w:multiLevelType w:val="multilevel"/>
    <w:tmpl w:val="D1C8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E1FF8"/>
    <w:multiLevelType w:val="multilevel"/>
    <w:tmpl w:val="328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572A0"/>
    <w:multiLevelType w:val="multilevel"/>
    <w:tmpl w:val="7A3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27008"/>
    <w:multiLevelType w:val="multilevel"/>
    <w:tmpl w:val="76E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2182A"/>
    <w:multiLevelType w:val="multilevel"/>
    <w:tmpl w:val="5CC6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F27A0"/>
    <w:multiLevelType w:val="multilevel"/>
    <w:tmpl w:val="A71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510AE"/>
    <w:multiLevelType w:val="multilevel"/>
    <w:tmpl w:val="1E1C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D303E"/>
    <w:multiLevelType w:val="multilevel"/>
    <w:tmpl w:val="011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A23DE"/>
    <w:multiLevelType w:val="multilevel"/>
    <w:tmpl w:val="7BD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C115B"/>
    <w:multiLevelType w:val="multilevel"/>
    <w:tmpl w:val="0B4C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345F4"/>
    <w:multiLevelType w:val="multilevel"/>
    <w:tmpl w:val="DA9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F531B"/>
    <w:multiLevelType w:val="multilevel"/>
    <w:tmpl w:val="03E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E322F"/>
    <w:multiLevelType w:val="multilevel"/>
    <w:tmpl w:val="C64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025466">
    <w:abstractNumId w:val="0"/>
  </w:num>
  <w:num w:numId="2" w16cid:durableId="990869703">
    <w:abstractNumId w:val="3"/>
  </w:num>
  <w:num w:numId="3" w16cid:durableId="275059721">
    <w:abstractNumId w:val="14"/>
  </w:num>
  <w:num w:numId="4" w16cid:durableId="1323660852">
    <w:abstractNumId w:val="19"/>
  </w:num>
  <w:num w:numId="5" w16cid:durableId="573780456">
    <w:abstractNumId w:val="4"/>
  </w:num>
  <w:num w:numId="6" w16cid:durableId="1755394107">
    <w:abstractNumId w:val="17"/>
  </w:num>
  <w:num w:numId="7" w16cid:durableId="915669443">
    <w:abstractNumId w:val="2"/>
  </w:num>
  <w:num w:numId="8" w16cid:durableId="1323578632">
    <w:abstractNumId w:val="16"/>
  </w:num>
  <w:num w:numId="9" w16cid:durableId="269357595">
    <w:abstractNumId w:val="13"/>
  </w:num>
  <w:num w:numId="10" w16cid:durableId="1418790830">
    <w:abstractNumId w:val="21"/>
  </w:num>
  <w:num w:numId="11" w16cid:durableId="2093232101">
    <w:abstractNumId w:val="20"/>
  </w:num>
  <w:num w:numId="12" w16cid:durableId="1342851394">
    <w:abstractNumId w:val="9"/>
  </w:num>
  <w:num w:numId="13" w16cid:durableId="1026562085">
    <w:abstractNumId w:val="10"/>
  </w:num>
  <w:num w:numId="14" w16cid:durableId="1639218264">
    <w:abstractNumId w:val="12"/>
  </w:num>
  <w:num w:numId="15" w16cid:durableId="1296716143">
    <w:abstractNumId w:val="22"/>
  </w:num>
  <w:num w:numId="16" w16cid:durableId="625549521">
    <w:abstractNumId w:val="7"/>
  </w:num>
  <w:num w:numId="17" w16cid:durableId="1916089488">
    <w:abstractNumId w:val="15"/>
  </w:num>
  <w:num w:numId="18" w16cid:durableId="293143692">
    <w:abstractNumId w:val="6"/>
  </w:num>
  <w:num w:numId="19" w16cid:durableId="759109223">
    <w:abstractNumId w:val="8"/>
  </w:num>
  <w:num w:numId="20" w16cid:durableId="727916442">
    <w:abstractNumId w:val="24"/>
  </w:num>
  <w:num w:numId="21" w16cid:durableId="204371006">
    <w:abstractNumId w:val="11"/>
  </w:num>
  <w:num w:numId="22" w16cid:durableId="633876725">
    <w:abstractNumId w:val="25"/>
  </w:num>
  <w:num w:numId="23" w16cid:durableId="930167609">
    <w:abstractNumId w:val="5"/>
  </w:num>
  <w:num w:numId="24" w16cid:durableId="542526854">
    <w:abstractNumId w:val="18"/>
  </w:num>
  <w:num w:numId="25" w16cid:durableId="1949309586">
    <w:abstractNumId w:val="23"/>
  </w:num>
  <w:num w:numId="26" w16cid:durableId="1511607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F3"/>
    <w:rsid w:val="00000B56"/>
    <w:rsid w:val="00003AB3"/>
    <w:rsid w:val="00045DC1"/>
    <w:rsid w:val="0005606D"/>
    <w:rsid w:val="0006781B"/>
    <w:rsid w:val="0012534E"/>
    <w:rsid w:val="00135660"/>
    <w:rsid w:val="0019690C"/>
    <w:rsid w:val="001F235F"/>
    <w:rsid w:val="0020528C"/>
    <w:rsid w:val="00214245"/>
    <w:rsid w:val="0022430D"/>
    <w:rsid w:val="002B33D9"/>
    <w:rsid w:val="002D234F"/>
    <w:rsid w:val="00326EFE"/>
    <w:rsid w:val="003B1C3E"/>
    <w:rsid w:val="003B5639"/>
    <w:rsid w:val="003E7EEE"/>
    <w:rsid w:val="004A32F3"/>
    <w:rsid w:val="004B4280"/>
    <w:rsid w:val="004C4635"/>
    <w:rsid w:val="00517FED"/>
    <w:rsid w:val="00535549"/>
    <w:rsid w:val="00566B67"/>
    <w:rsid w:val="00573264"/>
    <w:rsid w:val="005C7859"/>
    <w:rsid w:val="005D7149"/>
    <w:rsid w:val="00615C05"/>
    <w:rsid w:val="00621BA5"/>
    <w:rsid w:val="00633F68"/>
    <w:rsid w:val="00644027"/>
    <w:rsid w:val="00691955"/>
    <w:rsid w:val="006C7935"/>
    <w:rsid w:val="00700782"/>
    <w:rsid w:val="007120A4"/>
    <w:rsid w:val="00723B2D"/>
    <w:rsid w:val="0074716F"/>
    <w:rsid w:val="00786340"/>
    <w:rsid w:val="007E2B23"/>
    <w:rsid w:val="008232D1"/>
    <w:rsid w:val="00831B39"/>
    <w:rsid w:val="00890775"/>
    <w:rsid w:val="008D1CF3"/>
    <w:rsid w:val="00922E00"/>
    <w:rsid w:val="009E04B0"/>
    <w:rsid w:val="00A004AA"/>
    <w:rsid w:val="00A3711C"/>
    <w:rsid w:val="00A65F31"/>
    <w:rsid w:val="00B220A9"/>
    <w:rsid w:val="00B246A7"/>
    <w:rsid w:val="00B40B21"/>
    <w:rsid w:val="00BB194B"/>
    <w:rsid w:val="00C174D0"/>
    <w:rsid w:val="00C46F97"/>
    <w:rsid w:val="00CA1843"/>
    <w:rsid w:val="00CD3030"/>
    <w:rsid w:val="00CF51F5"/>
    <w:rsid w:val="00D25626"/>
    <w:rsid w:val="00D3088F"/>
    <w:rsid w:val="00D43F51"/>
    <w:rsid w:val="00DF53BD"/>
    <w:rsid w:val="00E323BE"/>
    <w:rsid w:val="00E54842"/>
    <w:rsid w:val="00E55509"/>
    <w:rsid w:val="00EB2552"/>
    <w:rsid w:val="00EB43A9"/>
    <w:rsid w:val="00ED0D3D"/>
    <w:rsid w:val="00F1179D"/>
    <w:rsid w:val="00F2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EBD08"/>
  <w15:chartTrackingRefBased/>
  <w15:docId w15:val="{0063C133-B663-4A87-B0EC-DBC6D598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B6B"/>
  </w:style>
  <w:style w:type="paragraph" w:styleId="Piedepgina">
    <w:name w:val="footer"/>
    <w:basedOn w:val="Normal"/>
    <w:link w:val="Piedepgina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863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_vilch\Documents\Plantillas%20personalizadas%20de%20Office\Folio%20CyE.%20Jur%20Admvo%20de%20Cultu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CCE-BCA7-4288-B870-D4EE284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yE. Jur Admvo de Cultura</Template>
  <TotalTime>12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HES FERRON, ANGELA</dc:creator>
  <cp:keywords/>
  <dc:description/>
  <cp:lastModifiedBy>Pilar Granada</cp:lastModifiedBy>
  <cp:revision>4</cp:revision>
  <cp:lastPrinted>2024-04-18T12:21:00Z</cp:lastPrinted>
  <dcterms:created xsi:type="dcterms:W3CDTF">2026-02-09T10:36:00Z</dcterms:created>
  <dcterms:modified xsi:type="dcterms:W3CDTF">2026-02-09T11:42:00Z</dcterms:modified>
</cp:coreProperties>
</file>